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86CF8" w14:textId="27FD1C43" w:rsidR="00B901DF" w:rsidRPr="003A4833" w:rsidRDefault="00B901DF" w:rsidP="00B901DF">
      <w:pPr>
        <w:spacing w:line="280" w:lineRule="exact"/>
        <w:jc w:val="right"/>
        <w:rPr>
          <w:sz w:val="20"/>
          <w:szCs w:val="20"/>
        </w:rPr>
      </w:pPr>
      <w:r w:rsidRPr="003A4833">
        <w:rPr>
          <w:sz w:val="20"/>
          <w:szCs w:val="20"/>
        </w:rPr>
        <w:t>（別紙</w:t>
      </w:r>
      <w:r w:rsidR="00EF1232">
        <w:rPr>
          <w:sz w:val="20"/>
          <w:szCs w:val="20"/>
        </w:rPr>
        <w:t>2</w:t>
      </w:r>
      <w:r w:rsidRPr="003A4833">
        <w:rPr>
          <w:sz w:val="20"/>
          <w:szCs w:val="20"/>
        </w:rPr>
        <w:t>）</w:t>
      </w:r>
    </w:p>
    <w:p w14:paraId="19A64287" w14:textId="0DA86B48" w:rsidR="00982FA1" w:rsidRPr="00FB4767" w:rsidRDefault="00982FA1" w:rsidP="00982FA1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FB4767">
        <w:rPr>
          <w:rFonts w:asciiTheme="minorEastAsia" w:hAnsiTheme="minorEastAsia"/>
          <w:sz w:val="20"/>
          <w:szCs w:val="20"/>
        </w:rPr>
        <w:t>一般社団法人 日本水道運営管理協会 事務局 御中</w:t>
      </w:r>
    </w:p>
    <w:p w14:paraId="1A52F1AA" w14:textId="77777777" w:rsidR="00982FA1" w:rsidRPr="00FB4767" w:rsidRDefault="00982FA1" w:rsidP="00982FA1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FB4767">
        <w:rPr>
          <w:rFonts w:asciiTheme="minorEastAsia" w:hAnsiTheme="minorEastAsia"/>
          <w:sz w:val="20"/>
          <w:szCs w:val="20"/>
        </w:rPr>
        <w:t>Mail：</w:t>
      </w:r>
      <w:hyperlink r:id="rId8" w:history="1">
        <w:r w:rsidRPr="00FB4767">
          <w:rPr>
            <w:rStyle w:val="af1"/>
            <w:rFonts w:asciiTheme="minorEastAsia" w:hAnsiTheme="minorEastAsia"/>
            <w:sz w:val="20"/>
            <w:szCs w:val="20"/>
          </w:rPr>
          <w:t>office@suikankyou.jp</w:t>
        </w:r>
      </w:hyperlink>
    </w:p>
    <w:p w14:paraId="0972A173" w14:textId="77777777" w:rsidR="00B901DF" w:rsidRPr="00FB4767" w:rsidRDefault="00B901DF" w:rsidP="00982FA1">
      <w:pPr>
        <w:spacing w:line="2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14:paraId="5860C4F6" w14:textId="0B4D700E" w:rsidR="00982FA1" w:rsidRPr="00A8451D" w:rsidRDefault="00072C37" w:rsidP="00982FA1">
      <w:pPr>
        <w:spacing w:line="280" w:lineRule="exact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202</w:t>
      </w:r>
      <w:r>
        <w:rPr>
          <w:rFonts w:asciiTheme="minorEastAsia" w:hAnsiTheme="minorEastAsia" w:hint="eastAsia"/>
          <w:b/>
          <w:sz w:val="24"/>
          <w:szCs w:val="24"/>
        </w:rPr>
        <w:t>3</w:t>
      </w:r>
      <w:r w:rsidR="00982FA1" w:rsidRPr="00A8451D">
        <w:rPr>
          <w:rFonts w:asciiTheme="minorEastAsia" w:hAnsiTheme="minorEastAsia"/>
          <w:b/>
          <w:sz w:val="24"/>
          <w:szCs w:val="24"/>
        </w:rPr>
        <w:t>年度水道施設管理技士(浄水・管路)受験講習会</w:t>
      </w:r>
    </w:p>
    <w:p w14:paraId="1370E703" w14:textId="77777777" w:rsidR="00982FA1" w:rsidRPr="00A8451D" w:rsidRDefault="00982FA1" w:rsidP="00982FA1">
      <w:pPr>
        <w:spacing w:line="280" w:lineRule="exact"/>
        <w:jc w:val="center"/>
        <w:rPr>
          <w:rFonts w:asciiTheme="minorEastAsia" w:hAnsiTheme="minorEastAsia"/>
          <w:sz w:val="24"/>
          <w:szCs w:val="24"/>
        </w:rPr>
      </w:pPr>
      <w:r w:rsidRPr="00A8451D">
        <w:rPr>
          <w:rFonts w:asciiTheme="minorEastAsia" w:hAnsiTheme="minorEastAsia"/>
          <w:b/>
          <w:sz w:val="24"/>
          <w:szCs w:val="24"/>
        </w:rPr>
        <w:t>参加申込書</w:t>
      </w:r>
    </w:p>
    <w:p w14:paraId="6D5B292A" w14:textId="77777777" w:rsidR="00982FA1" w:rsidRPr="00A8451D" w:rsidRDefault="00982FA1" w:rsidP="00982FA1">
      <w:pPr>
        <w:spacing w:line="280" w:lineRule="exact"/>
        <w:jc w:val="center"/>
        <w:rPr>
          <w:rFonts w:asciiTheme="minorEastAsia" w:hAnsiTheme="minorEastAsia"/>
          <w:sz w:val="20"/>
          <w:szCs w:val="20"/>
        </w:rPr>
      </w:pPr>
    </w:p>
    <w:p w14:paraId="5D47309C" w14:textId="371E703B" w:rsidR="00982FA1" w:rsidRPr="00A8451D" w:rsidRDefault="00982FA1" w:rsidP="00982FA1">
      <w:pPr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A8451D">
        <w:rPr>
          <w:rFonts w:asciiTheme="minorEastAsia" w:hAnsiTheme="minorEastAsia" w:cs="ＭＳ 明朝" w:hint="eastAsia"/>
          <w:sz w:val="20"/>
          <w:szCs w:val="20"/>
        </w:rPr>
        <w:t>※</w:t>
      </w:r>
      <w:r w:rsidRPr="00A8451D">
        <w:rPr>
          <w:rFonts w:asciiTheme="minorEastAsia" w:hAnsiTheme="minorEastAsia"/>
          <w:sz w:val="20"/>
          <w:szCs w:val="20"/>
        </w:rPr>
        <w:t>ご記入の上、</w:t>
      </w:r>
      <w:r w:rsidR="00072C37">
        <w:rPr>
          <w:rFonts w:asciiTheme="minorEastAsia" w:hAnsiTheme="minorEastAsia"/>
          <w:sz w:val="20"/>
          <w:szCs w:val="20"/>
        </w:rPr>
        <w:t>202</w:t>
      </w:r>
      <w:r w:rsidR="00072C37">
        <w:rPr>
          <w:rFonts w:asciiTheme="minorEastAsia" w:hAnsiTheme="minorEastAsia" w:hint="eastAsia"/>
          <w:sz w:val="20"/>
          <w:szCs w:val="20"/>
        </w:rPr>
        <w:t>3</w:t>
      </w:r>
      <w:r w:rsidRPr="00A8451D">
        <w:rPr>
          <w:rFonts w:asciiTheme="minorEastAsia" w:hAnsiTheme="minorEastAsia"/>
          <w:sz w:val="20"/>
          <w:szCs w:val="20"/>
        </w:rPr>
        <w:t>年</w:t>
      </w:r>
      <w:r w:rsidR="00072C37">
        <w:rPr>
          <w:rFonts w:asciiTheme="minorEastAsia" w:hAnsiTheme="minorEastAsia" w:hint="eastAsia"/>
          <w:sz w:val="20"/>
          <w:szCs w:val="20"/>
        </w:rPr>
        <w:t>8</w:t>
      </w:r>
      <w:r w:rsidRPr="00A8451D">
        <w:rPr>
          <w:rFonts w:asciiTheme="minorEastAsia" w:hAnsiTheme="minorEastAsia"/>
          <w:sz w:val="20"/>
          <w:szCs w:val="20"/>
        </w:rPr>
        <w:t>月</w:t>
      </w:r>
      <w:r w:rsidR="00072C37">
        <w:rPr>
          <w:rFonts w:asciiTheme="minorEastAsia" w:hAnsiTheme="minorEastAsia" w:hint="eastAsia"/>
          <w:sz w:val="20"/>
          <w:szCs w:val="20"/>
        </w:rPr>
        <w:t>31</w:t>
      </w:r>
      <w:r w:rsidR="00072C37">
        <w:rPr>
          <w:rFonts w:asciiTheme="minorEastAsia" w:hAnsiTheme="minorEastAsia"/>
          <w:sz w:val="20"/>
          <w:szCs w:val="20"/>
        </w:rPr>
        <w:t>日（</w:t>
      </w:r>
      <w:r w:rsidR="00072C37">
        <w:rPr>
          <w:rFonts w:asciiTheme="minorEastAsia" w:hAnsiTheme="minorEastAsia" w:hint="eastAsia"/>
          <w:sz w:val="20"/>
          <w:szCs w:val="20"/>
        </w:rPr>
        <w:t>木</w:t>
      </w:r>
      <w:r w:rsidRPr="00A8451D">
        <w:rPr>
          <w:rFonts w:asciiTheme="minorEastAsia" w:hAnsiTheme="minorEastAsia"/>
          <w:sz w:val="20"/>
          <w:szCs w:val="20"/>
        </w:rPr>
        <w:t>）までに事務局へメールでお送り下さい。</w:t>
      </w:r>
      <w:bookmarkStart w:id="0" w:name="_GoBack"/>
      <w:bookmarkEnd w:id="0"/>
    </w:p>
    <w:p w14:paraId="0F20B05C" w14:textId="00812AEA" w:rsidR="00982FA1" w:rsidRPr="00A8451D" w:rsidRDefault="00562C12" w:rsidP="00982FA1">
      <w:pPr>
        <w:spacing w:line="280" w:lineRule="exact"/>
        <w:jc w:val="lef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>１．</w:t>
      </w:r>
      <w:r w:rsidR="00982FA1" w:rsidRPr="00A8451D">
        <w:rPr>
          <w:rFonts w:asciiTheme="minorEastAsia" w:hAnsiTheme="minorEastAsia"/>
          <w:b/>
          <w:sz w:val="20"/>
          <w:szCs w:val="20"/>
        </w:rPr>
        <w:t>受講方法</w:t>
      </w:r>
      <w:r>
        <w:rPr>
          <w:rFonts w:asciiTheme="minorEastAsia" w:hAnsiTheme="minorEastAsia" w:hint="eastAsia"/>
          <w:b/>
          <w:sz w:val="20"/>
          <w:szCs w:val="20"/>
        </w:rPr>
        <w:t>を確認して、</w:t>
      </w:r>
      <w:r w:rsidR="00982FA1" w:rsidRPr="00A8451D">
        <w:rPr>
          <w:rFonts w:asciiTheme="minorEastAsia" w:hAnsiTheme="minorEastAsia"/>
          <w:b/>
          <w:sz w:val="20"/>
          <w:szCs w:val="20"/>
        </w:rPr>
        <w:t>チェックを入れてください。</w:t>
      </w:r>
    </w:p>
    <w:p w14:paraId="1CC2E070" w14:textId="666ECB72" w:rsidR="00562C12" w:rsidRDefault="00982FA1" w:rsidP="00982FA1">
      <w:pPr>
        <w:tabs>
          <w:tab w:val="right" w:pos="9746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A8451D">
        <w:rPr>
          <w:rFonts w:asciiTheme="minorEastAsia" w:hAnsiTheme="minorEastAsia"/>
          <w:sz w:val="20"/>
          <w:szCs w:val="20"/>
        </w:rPr>
        <w:t xml:space="preserve">　</w:t>
      </w:r>
      <w:sdt>
        <w:sdtPr>
          <w:rPr>
            <w:rFonts w:asciiTheme="minorEastAsia" w:hAnsiTheme="minorEastAsia"/>
            <w:sz w:val="20"/>
            <w:szCs w:val="20"/>
          </w:rPr>
          <w:id w:val="-9534841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8451D">
            <w:rPr>
              <w:rFonts w:asciiTheme="minorEastAsia" w:hAnsiTheme="minorEastAsia" w:cs="Segoe UI Symbol"/>
              <w:sz w:val="20"/>
              <w:szCs w:val="20"/>
            </w:rPr>
            <w:t>☐</w:t>
          </w:r>
        </w:sdtContent>
      </w:sdt>
      <w:r w:rsidRPr="00A8451D">
        <w:rPr>
          <w:rFonts w:asciiTheme="minorEastAsia" w:hAnsiTheme="minorEastAsia"/>
          <w:sz w:val="20"/>
          <w:szCs w:val="20"/>
        </w:rPr>
        <w:t>オンライン受講</w:t>
      </w:r>
      <w:r w:rsidR="00562C12">
        <w:rPr>
          <w:rFonts w:asciiTheme="minorEastAsia" w:hAnsiTheme="minorEastAsia" w:hint="eastAsia"/>
          <w:sz w:val="20"/>
          <w:szCs w:val="20"/>
        </w:rPr>
        <w:t xml:space="preserve">　　</w:t>
      </w:r>
      <w:r w:rsidR="00562C12" w:rsidRPr="00A8451D">
        <w:rPr>
          <w:rFonts w:asciiTheme="minorEastAsia" w:hAnsiTheme="minorEastAsia" w:cs="ＭＳ 明朝" w:hint="eastAsia"/>
          <w:sz w:val="20"/>
          <w:szCs w:val="20"/>
        </w:rPr>
        <w:t>※</w:t>
      </w:r>
      <w:r w:rsidR="00562C12" w:rsidRPr="00A8451D">
        <w:rPr>
          <w:rFonts w:asciiTheme="minorEastAsia" w:hAnsiTheme="minorEastAsia"/>
          <w:sz w:val="20"/>
          <w:szCs w:val="20"/>
        </w:rPr>
        <w:t>定員250</w:t>
      </w:r>
      <w:r w:rsidR="00562C12">
        <w:rPr>
          <w:rFonts w:asciiTheme="minorEastAsia" w:hAnsiTheme="minorEastAsia"/>
          <w:sz w:val="20"/>
          <w:szCs w:val="20"/>
        </w:rPr>
        <w:t>名</w:t>
      </w:r>
    </w:p>
    <w:p w14:paraId="348E6834" w14:textId="1F541CC2" w:rsidR="00982FA1" w:rsidRPr="00A8451D" w:rsidRDefault="00562C12" w:rsidP="00562C12">
      <w:pPr>
        <w:tabs>
          <w:tab w:val="right" w:pos="9746"/>
        </w:tabs>
        <w:spacing w:line="280" w:lineRule="exac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オンデマンド配信で10/4(水)12：00～</w:t>
      </w:r>
      <w:r w:rsidR="00CC3EED">
        <w:rPr>
          <w:rFonts w:asciiTheme="minorEastAsia" w:hAnsiTheme="minorEastAsia" w:hint="eastAsia"/>
          <w:sz w:val="20"/>
          <w:szCs w:val="20"/>
        </w:rPr>
        <w:t>10/11</w:t>
      </w:r>
      <w:r>
        <w:rPr>
          <w:rFonts w:asciiTheme="minorEastAsia" w:hAnsiTheme="minorEastAsia" w:hint="eastAsia"/>
          <w:sz w:val="20"/>
          <w:szCs w:val="20"/>
        </w:rPr>
        <w:t>(</w:t>
      </w:r>
      <w:r w:rsidR="00CC3EED">
        <w:rPr>
          <w:rFonts w:asciiTheme="minorEastAsia" w:hAnsiTheme="minorEastAsia" w:hint="eastAsia"/>
          <w:sz w:val="20"/>
          <w:szCs w:val="20"/>
        </w:rPr>
        <w:t>水</w:t>
      </w:r>
      <w:r>
        <w:rPr>
          <w:rFonts w:asciiTheme="minorEastAsia" w:hAnsiTheme="minorEastAsia" w:hint="eastAsia"/>
          <w:sz w:val="20"/>
          <w:szCs w:val="20"/>
        </w:rPr>
        <w:t xml:space="preserve">)11：59の好きな時間に何度でも受講可能です。　</w:t>
      </w:r>
    </w:p>
    <w:p w14:paraId="5640580C" w14:textId="77777777" w:rsidR="00982FA1" w:rsidRPr="00A8451D" w:rsidRDefault="00982FA1" w:rsidP="00982FA1">
      <w:pPr>
        <w:tabs>
          <w:tab w:val="right" w:pos="9746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</w:p>
    <w:p w14:paraId="7D7EB74C" w14:textId="77777777" w:rsidR="00982FA1" w:rsidRPr="00A8451D" w:rsidRDefault="00982FA1" w:rsidP="00982FA1">
      <w:pPr>
        <w:tabs>
          <w:tab w:val="right" w:pos="9746"/>
        </w:tabs>
        <w:spacing w:line="280" w:lineRule="exact"/>
        <w:jc w:val="left"/>
        <w:rPr>
          <w:rFonts w:asciiTheme="minorEastAsia" w:hAnsiTheme="minorEastAsia"/>
          <w:b/>
          <w:sz w:val="20"/>
          <w:szCs w:val="20"/>
        </w:rPr>
      </w:pPr>
      <w:r w:rsidRPr="00A8451D">
        <w:rPr>
          <w:rFonts w:asciiTheme="minorEastAsia" w:hAnsiTheme="minorEastAsia"/>
          <w:b/>
          <w:sz w:val="20"/>
          <w:szCs w:val="20"/>
        </w:rPr>
        <w:t>２．下記項目に必要事項をご記入ください。</w:t>
      </w:r>
      <w:r w:rsidRPr="00A8451D">
        <w:rPr>
          <w:rFonts w:asciiTheme="minorEastAsia" w:hAnsiTheme="minorEastAsia"/>
          <w:b/>
          <w:sz w:val="18"/>
          <w:szCs w:val="18"/>
        </w:rPr>
        <w:t>（請求書宛先・送付先はご希望の項目にチェックを入れてください）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7"/>
        <w:gridCol w:w="7657"/>
      </w:tblGrid>
      <w:tr w:rsidR="00A8451D" w:rsidRPr="00A8451D" w14:paraId="4E26FE65" w14:textId="77777777" w:rsidTr="00D7209D">
        <w:trPr>
          <w:trHeight w:val="2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D0E1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（1）会社名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FB5E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583B247D" w14:textId="77777777" w:rsidTr="00D7209D">
        <w:trPr>
          <w:trHeight w:val="2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4557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（2）申込担当者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F844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14A2A5AA" w14:textId="77777777" w:rsidTr="00D7209D">
        <w:trPr>
          <w:trHeight w:val="240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BCCE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住　　　　　　　所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0C2A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〒</w:t>
            </w:r>
          </w:p>
        </w:tc>
      </w:tr>
      <w:tr w:rsidR="00A8451D" w:rsidRPr="00A8451D" w14:paraId="7D8F95ED" w14:textId="77777777" w:rsidTr="00D7209D">
        <w:trPr>
          <w:trHeight w:val="2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A2EB8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F1905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1E8781F9" w14:textId="77777777" w:rsidTr="00D7209D">
        <w:trPr>
          <w:trHeight w:val="2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9F62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部　　　　　　　署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36DC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7DD8B775" w14:textId="77777777" w:rsidTr="00D7209D">
        <w:trPr>
          <w:trHeight w:val="2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DE3C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氏　　　　　　　名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8727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0BA94DB7" w14:textId="77777777" w:rsidTr="00D7209D">
        <w:trPr>
          <w:trHeight w:val="240"/>
        </w:trPr>
        <w:tc>
          <w:tcPr>
            <w:tcW w:w="1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10F7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連絡先電話番号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ED189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48E5E24A" w14:textId="77777777" w:rsidTr="00D7209D">
        <w:trPr>
          <w:trHeight w:val="240"/>
        </w:trPr>
        <w:tc>
          <w:tcPr>
            <w:tcW w:w="19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09E4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（3）請求書宛先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188E6" w14:textId="6A0C3DFD" w:rsidR="005361C5" w:rsidRDefault="00CC3EED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85155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FA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82FA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会社名（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091979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FA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82FA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まとめて1枚　　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692215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FA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361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個別）　　</w:t>
            </w:r>
            <w:r w:rsidR="00982FA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240863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FA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361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受講者個人名　　</w:t>
            </w:r>
            <w:r w:rsidR="00982FA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51156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61C5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361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メール添付可</w:t>
            </w:r>
          </w:p>
          <w:p w14:paraId="03E37AAD" w14:textId="312B4E76" w:rsidR="00982FA1" w:rsidRPr="00A8451D" w:rsidRDefault="00CC3EED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2008544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61C5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82FA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（　　　　　　　　　　　）</w:t>
            </w:r>
          </w:p>
        </w:tc>
      </w:tr>
      <w:tr w:rsidR="00A8451D" w:rsidRPr="00A8451D" w14:paraId="4499C3D4" w14:textId="77777777" w:rsidTr="00D7209D">
        <w:trPr>
          <w:trHeight w:val="240"/>
        </w:trPr>
        <w:tc>
          <w:tcPr>
            <w:tcW w:w="19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0780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（4）請求書送付先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9271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44F1814C" w14:textId="77777777" w:rsidTr="00D7209D">
        <w:trPr>
          <w:trHeight w:val="2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807E" w14:textId="77777777" w:rsidR="00982FA1" w:rsidRPr="00A8451D" w:rsidRDefault="00CC3EED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599171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FA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82FA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申込担当者宛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051DD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〒</w:t>
            </w:r>
          </w:p>
        </w:tc>
      </w:tr>
      <w:tr w:rsidR="00A8451D" w:rsidRPr="00A8451D" w14:paraId="7CA62082" w14:textId="77777777" w:rsidTr="00D7209D">
        <w:trPr>
          <w:trHeight w:val="2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1DBE" w14:textId="77777777" w:rsidR="00982FA1" w:rsidRPr="00A8451D" w:rsidRDefault="00CC3EED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715203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FA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82FA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　　の　　他</w:t>
            </w:r>
          </w:p>
          <w:p w14:paraId="3953F9C2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72C37">
              <w:rPr>
                <w:rFonts w:asciiTheme="minorEastAsia" w:hAnsiTheme="minorEastAsia" w:cs="ＭＳ Ｐゴシック"/>
                <w:w w:val="90"/>
                <w:kern w:val="0"/>
                <w:sz w:val="18"/>
                <w:szCs w:val="18"/>
                <w:fitText w:val="1800" w:id="-1508668928"/>
              </w:rPr>
              <w:t>（右にご記入ください</w:t>
            </w:r>
            <w:r w:rsidRPr="00072C37">
              <w:rPr>
                <w:rFonts w:asciiTheme="minorEastAsia" w:hAnsiTheme="minorEastAsia" w:cs="ＭＳ Ｐゴシック"/>
                <w:spacing w:val="10"/>
                <w:w w:val="90"/>
                <w:kern w:val="0"/>
                <w:sz w:val="18"/>
                <w:szCs w:val="18"/>
                <w:fitText w:val="1800" w:id="-1508668928"/>
              </w:rPr>
              <w:t>）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6B81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14:paraId="0C3A039B" w14:textId="77777777" w:rsidR="00982FA1" w:rsidRDefault="00982FA1" w:rsidP="00982FA1">
      <w:pPr>
        <w:tabs>
          <w:tab w:val="right" w:pos="9746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</w:p>
    <w:p w14:paraId="7DAC8085" w14:textId="5CE5FCB8" w:rsidR="00284902" w:rsidRPr="00B45647" w:rsidRDefault="00284902" w:rsidP="00982FA1">
      <w:pPr>
        <w:tabs>
          <w:tab w:val="right" w:pos="9746"/>
        </w:tabs>
        <w:spacing w:line="280" w:lineRule="exact"/>
        <w:jc w:val="left"/>
        <w:rPr>
          <w:rFonts w:asciiTheme="minorEastAsia" w:hAnsiTheme="minorEastAsia"/>
          <w:b/>
          <w:sz w:val="20"/>
          <w:szCs w:val="20"/>
        </w:rPr>
      </w:pPr>
      <w:r w:rsidRPr="00B45647">
        <w:rPr>
          <w:rFonts w:asciiTheme="minorEastAsia" w:hAnsiTheme="minorEastAsia" w:hint="eastAsia"/>
          <w:b/>
          <w:sz w:val="20"/>
          <w:szCs w:val="20"/>
        </w:rPr>
        <w:t>３．受講者</w:t>
      </w:r>
      <w:r w:rsidR="00B45647" w:rsidRPr="00B45647">
        <w:rPr>
          <w:rFonts w:asciiTheme="minorEastAsia" w:hAnsiTheme="minorEastAsia" w:hint="eastAsia"/>
          <w:b/>
          <w:sz w:val="20"/>
          <w:szCs w:val="20"/>
        </w:rPr>
        <w:t>様の</w:t>
      </w:r>
      <w:r w:rsidRPr="00B45647">
        <w:rPr>
          <w:rFonts w:asciiTheme="minorEastAsia" w:hAnsiTheme="minorEastAsia" w:hint="eastAsia"/>
          <w:b/>
          <w:sz w:val="20"/>
          <w:szCs w:val="20"/>
        </w:rPr>
        <w:t>情報</w:t>
      </w:r>
      <w:r w:rsidR="00B45647" w:rsidRPr="00B45647">
        <w:rPr>
          <w:rFonts w:asciiTheme="minorEastAsia" w:hAnsiTheme="minorEastAsia" w:hint="eastAsia"/>
          <w:b/>
          <w:sz w:val="20"/>
          <w:szCs w:val="20"/>
        </w:rPr>
        <w:t>をご記入ください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3586"/>
        <w:gridCol w:w="1433"/>
        <w:gridCol w:w="911"/>
        <w:gridCol w:w="1843"/>
      </w:tblGrid>
      <w:tr w:rsidR="00A8451D" w:rsidRPr="00A8451D" w14:paraId="4ED511AB" w14:textId="77777777" w:rsidTr="00452E5A">
        <w:trPr>
          <w:trHeight w:val="43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28A905D6" w14:textId="77777777" w:rsidR="00982FA1" w:rsidRPr="00A8451D" w:rsidRDefault="00982FA1" w:rsidP="00982FA1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フリガナ</w:t>
            </w: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br/>
              <w:t>氏　　名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751A2E1" w14:textId="77777777" w:rsidR="00982FA1" w:rsidRPr="00A8451D" w:rsidRDefault="00982FA1" w:rsidP="00982FA1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部署・役職・メールアドレ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1E27E2A" w14:textId="77777777" w:rsidR="00982FA1" w:rsidRPr="00A8451D" w:rsidRDefault="00982FA1" w:rsidP="00982FA1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受験対象資格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66E387F5" w14:textId="77777777" w:rsidR="00452E5A" w:rsidRPr="00A8451D" w:rsidRDefault="00982FA1" w:rsidP="00982FA1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経験</w:t>
            </w:r>
          </w:p>
          <w:p w14:paraId="390EBE71" w14:textId="318C1A8E" w:rsidR="00982FA1" w:rsidRPr="00A8451D" w:rsidRDefault="00982FA1" w:rsidP="00982FA1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年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5ACBCD6" w14:textId="77777777" w:rsidR="00982FA1" w:rsidRPr="00A8451D" w:rsidRDefault="00982FA1" w:rsidP="00982FA1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区分</w:t>
            </w:r>
          </w:p>
        </w:tc>
      </w:tr>
      <w:tr w:rsidR="00A8451D" w:rsidRPr="00A8451D" w14:paraId="0EE42EE1" w14:textId="77777777" w:rsidTr="00452E5A">
        <w:trPr>
          <w:trHeight w:val="182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8794008" w14:textId="77777777" w:rsidR="00452E5A" w:rsidRPr="00A8451D" w:rsidRDefault="00452E5A" w:rsidP="00982FA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F024" w14:textId="77777777" w:rsidR="00452E5A" w:rsidRPr="00A8451D" w:rsidRDefault="00452E5A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14:paraId="6FB4A210" w14:textId="77777777" w:rsidR="00452E5A" w:rsidRPr="00A8451D" w:rsidRDefault="00452E5A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14:paraId="2E9A2123" w14:textId="7819F067" w:rsidR="00452E5A" w:rsidRPr="00A8451D" w:rsidRDefault="00452E5A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　　　　　　　　　　　　　　　　　　　</w:t>
            </w:r>
          </w:p>
        </w:tc>
        <w:tc>
          <w:tcPr>
            <w:tcW w:w="14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C43CA" w14:textId="77777777" w:rsidR="00452E5A" w:rsidRPr="00A8451D" w:rsidRDefault="00CC3EED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632746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1級</w:t>
            </w:r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921335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2級</w:t>
            </w:r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657526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1級</w:t>
            </w:r>
          </w:p>
          <w:p w14:paraId="69F61853" w14:textId="29B18F1A" w:rsidR="00452E5A" w:rsidRPr="00A8451D" w:rsidRDefault="00CC3EED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72287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2級</w:t>
            </w:r>
          </w:p>
        </w:tc>
        <w:tc>
          <w:tcPr>
            <w:tcW w:w="91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157A" w14:textId="77777777" w:rsidR="00452E5A" w:rsidRPr="00A8451D" w:rsidRDefault="00452E5A" w:rsidP="00982FA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9D53" w14:textId="631A4D40" w:rsidR="00452E5A" w:rsidRPr="00A8451D" w:rsidRDefault="00CC3EED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820338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協会会員</w:t>
            </w:r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540826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水道事業体職員</w:t>
            </w:r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58910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の非協会員</w:t>
            </w:r>
          </w:p>
        </w:tc>
      </w:tr>
      <w:tr w:rsidR="00A8451D" w:rsidRPr="00A8451D" w14:paraId="278903D9" w14:textId="77777777" w:rsidTr="0088646F">
        <w:trPr>
          <w:trHeight w:val="455"/>
        </w:trPr>
        <w:tc>
          <w:tcPr>
            <w:tcW w:w="202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72A48" w14:textId="77777777" w:rsidR="00452E5A" w:rsidRPr="00A8451D" w:rsidRDefault="00452E5A" w:rsidP="0088646F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E881" w14:textId="1E6FA589" w:rsidR="00452E5A" w:rsidRPr="00A8451D" w:rsidRDefault="00452E5A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D8504" w14:textId="28DA383D" w:rsidR="00452E5A" w:rsidRPr="00A8451D" w:rsidRDefault="00452E5A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B05C" w14:textId="77777777" w:rsidR="00452E5A" w:rsidRPr="00A8451D" w:rsidRDefault="00452E5A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A551" w14:textId="19581495" w:rsidR="00452E5A" w:rsidRPr="00A8451D" w:rsidRDefault="00452E5A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221E84A4" w14:textId="77777777" w:rsidTr="00452E5A">
        <w:trPr>
          <w:trHeight w:val="191"/>
        </w:trPr>
        <w:tc>
          <w:tcPr>
            <w:tcW w:w="20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CF2AAC3" w14:textId="77777777" w:rsidR="00452E5A" w:rsidRPr="00A8451D" w:rsidRDefault="00452E5A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DBE94" w14:textId="00443974" w:rsidR="00452E5A" w:rsidRPr="00A8451D" w:rsidRDefault="00452E5A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Mail：</w:t>
            </w:r>
          </w:p>
        </w:tc>
        <w:tc>
          <w:tcPr>
            <w:tcW w:w="143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D4EF08" w14:textId="3206FD38" w:rsidR="00452E5A" w:rsidRPr="00A8451D" w:rsidRDefault="00452E5A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F9BF" w14:textId="77777777" w:rsidR="00452E5A" w:rsidRPr="00A8451D" w:rsidRDefault="00452E5A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756" w14:textId="77777777" w:rsidR="00452E5A" w:rsidRPr="00A8451D" w:rsidRDefault="00452E5A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7133B7A3" w14:textId="77777777" w:rsidTr="00452E5A">
        <w:trPr>
          <w:trHeight w:val="182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F13A23D" w14:textId="2722156E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E531" w14:textId="414F424B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32E9" w14:textId="05081276" w:rsidR="00270951" w:rsidRPr="00A8451D" w:rsidRDefault="00CC3EED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935654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1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892312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2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398323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1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072782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2級</w:t>
            </w:r>
          </w:p>
        </w:tc>
        <w:tc>
          <w:tcPr>
            <w:tcW w:w="91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F1A1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749" w14:textId="77777777" w:rsidR="00270951" w:rsidRPr="00A8451D" w:rsidRDefault="00CC3EED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2060982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協会会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867990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水道事業体職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346280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の非協会員</w:t>
            </w:r>
          </w:p>
        </w:tc>
      </w:tr>
      <w:tr w:rsidR="00A8451D" w:rsidRPr="00A8451D" w14:paraId="07D32E32" w14:textId="77777777" w:rsidTr="00452E5A">
        <w:trPr>
          <w:trHeight w:val="360"/>
        </w:trPr>
        <w:tc>
          <w:tcPr>
            <w:tcW w:w="202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EC9C" w14:textId="77777777" w:rsidR="00270951" w:rsidRPr="00A8451D" w:rsidRDefault="00270951" w:rsidP="00270951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3A1B61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3911A3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6652F0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887EB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09DECE98" w14:textId="77777777" w:rsidTr="00452E5A">
        <w:trPr>
          <w:trHeight w:val="265"/>
        </w:trPr>
        <w:tc>
          <w:tcPr>
            <w:tcW w:w="20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9FF640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D708" w14:textId="77777777" w:rsidR="00270951" w:rsidRPr="00A8451D" w:rsidRDefault="00270951" w:rsidP="00270951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Mail：</w:t>
            </w: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642952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91F957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17748A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721BEAEB" w14:textId="77777777" w:rsidTr="00452E5A">
        <w:trPr>
          <w:trHeight w:val="255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3A84561" w14:textId="619CDF58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81DE" w14:textId="54CFC1EB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DD24" w14:textId="50978078" w:rsidR="00270951" w:rsidRPr="00A8451D" w:rsidRDefault="00CC3EED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331424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1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199153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2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257257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1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688339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2級</w:t>
            </w:r>
          </w:p>
        </w:tc>
        <w:tc>
          <w:tcPr>
            <w:tcW w:w="91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9076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C54D" w14:textId="77777777" w:rsidR="00270951" w:rsidRPr="00A8451D" w:rsidRDefault="00CC3EED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2020506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協会会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2011956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水道事業体職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59381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の非協会員</w:t>
            </w:r>
          </w:p>
        </w:tc>
      </w:tr>
      <w:tr w:rsidR="00A8451D" w:rsidRPr="00A8451D" w14:paraId="6AA25ED6" w14:textId="77777777" w:rsidTr="00452E5A">
        <w:trPr>
          <w:trHeight w:val="360"/>
        </w:trPr>
        <w:tc>
          <w:tcPr>
            <w:tcW w:w="202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324E" w14:textId="77777777" w:rsidR="00270951" w:rsidRPr="00A8451D" w:rsidRDefault="00270951" w:rsidP="00270951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66BAC4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17E8A4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44A3BB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04A3A10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650AB00C" w14:textId="77777777" w:rsidTr="00452E5A">
        <w:trPr>
          <w:trHeight w:val="278"/>
        </w:trPr>
        <w:tc>
          <w:tcPr>
            <w:tcW w:w="20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1D2EA7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A09F" w14:textId="77777777" w:rsidR="00270951" w:rsidRPr="00A8451D" w:rsidRDefault="00270951" w:rsidP="00270951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Mail：</w:t>
            </w: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85D998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F949ED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95DB4B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71142612" w14:textId="77777777" w:rsidTr="000E2D24">
        <w:trPr>
          <w:trHeight w:val="269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6DD52D8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FF2A7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9E9D81" w14:textId="3FD614C2" w:rsidR="00270951" w:rsidRPr="00A8451D" w:rsidRDefault="00CC3EED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594007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6E7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1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804999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2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258597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1級</w:t>
            </w:r>
          </w:p>
          <w:p w14:paraId="45CC9D66" w14:textId="750D1A07" w:rsidR="00270951" w:rsidRPr="00A8451D" w:rsidRDefault="00CC3EED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45428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2級</w:t>
            </w:r>
          </w:p>
        </w:tc>
        <w:tc>
          <w:tcPr>
            <w:tcW w:w="91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3CC0" w14:textId="77777777" w:rsidR="00270951" w:rsidRPr="00A8451D" w:rsidRDefault="00270951" w:rsidP="000E2D24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84C4" w14:textId="2AED9BAB" w:rsidR="00270951" w:rsidRPr="00A8451D" w:rsidRDefault="00CC3EED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756511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509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協会会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226755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水道事業体職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807053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の非協会員</w:t>
            </w:r>
          </w:p>
        </w:tc>
      </w:tr>
      <w:tr w:rsidR="00A8451D" w:rsidRPr="00A8451D" w14:paraId="7C550789" w14:textId="77777777" w:rsidTr="0088646F">
        <w:trPr>
          <w:trHeight w:val="406"/>
        </w:trPr>
        <w:tc>
          <w:tcPr>
            <w:tcW w:w="202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665A3" w14:textId="77777777" w:rsidR="00270951" w:rsidRPr="00A8451D" w:rsidRDefault="00270951" w:rsidP="0088646F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04F1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786C83" w14:textId="7EA4F6D7" w:rsidR="00270951" w:rsidRPr="00A8451D" w:rsidRDefault="00270951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CB0F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E6D3" w14:textId="3ED5B940" w:rsidR="00270951" w:rsidRPr="00A8451D" w:rsidRDefault="00270951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7DAFC9CD" w14:textId="77777777" w:rsidTr="00452E5A">
        <w:trPr>
          <w:trHeight w:val="191"/>
        </w:trPr>
        <w:tc>
          <w:tcPr>
            <w:tcW w:w="20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E2AABC0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BD91D" w14:textId="07030798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Mail：</w:t>
            </w: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950AD2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F99A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3E39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7404F4EF" w14:textId="77777777" w:rsidTr="00452E5A">
        <w:trPr>
          <w:trHeight w:val="182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610BA76" w14:textId="3D749D9F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359B" w14:textId="18AEFCA2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54FF" w14:textId="5F284A91" w:rsidR="00270951" w:rsidRPr="00A8451D" w:rsidRDefault="00CC3EED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432674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1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43078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2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639955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1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016616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2級</w:t>
            </w:r>
          </w:p>
        </w:tc>
        <w:tc>
          <w:tcPr>
            <w:tcW w:w="91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A4BC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1EE" w14:textId="7281BFA1" w:rsidR="00270951" w:rsidRPr="00A8451D" w:rsidRDefault="00CC3EED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448389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509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協会会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552505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水道事業体職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750731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の非協会員</w:t>
            </w:r>
          </w:p>
        </w:tc>
      </w:tr>
      <w:tr w:rsidR="00A8451D" w:rsidRPr="00A8451D" w14:paraId="4FED06DA" w14:textId="77777777" w:rsidTr="00452E5A">
        <w:trPr>
          <w:trHeight w:val="406"/>
        </w:trPr>
        <w:tc>
          <w:tcPr>
            <w:tcW w:w="202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DFB" w14:textId="77777777" w:rsidR="00270951" w:rsidRPr="00A8451D" w:rsidRDefault="00270951" w:rsidP="00270951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C92B73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949899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AED371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F24FD2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016C05EA" w14:textId="77777777" w:rsidTr="00452E5A">
        <w:trPr>
          <w:trHeight w:val="57"/>
        </w:trPr>
        <w:tc>
          <w:tcPr>
            <w:tcW w:w="20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2CB1AF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444" w14:textId="77777777" w:rsidR="00270951" w:rsidRPr="00A8451D" w:rsidRDefault="00270951" w:rsidP="00270951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Mail：</w:t>
            </w: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DE51E9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F91F34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2ED346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685803CC" w14:textId="77777777" w:rsidTr="00452E5A">
        <w:trPr>
          <w:trHeight w:val="182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82BA18C" w14:textId="5A31309F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52E6" w14:textId="0C1E8DF9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1B21" w14:textId="7577F1C6" w:rsidR="00270951" w:rsidRPr="00A8451D" w:rsidRDefault="00CC3EED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color w:val="000000" w:themeColor="text1"/>
                  <w:kern w:val="0"/>
                  <w:sz w:val="18"/>
                  <w:szCs w:val="18"/>
                </w:rPr>
                <w:id w:val="-282961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浄水　1級</w:t>
            </w:r>
            <w:r w:rsidR="00270951" w:rsidRPr="00A8451D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color w:val="000000" w:themeColor="text1"/>
                  <w:kern w:val="0"/>
                  <w:sz w:val="18"/>
                  <w:szCs w:val="18"/>
                </w:rPr>
                <w:id w:val="-2059692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浄水　2級</w:t>
            </w:r>
            <w:r w:rsidR="00270951" w:rsidRPr="00A8451D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color w:val="000000" w:themeColor="text1"/>
                  <w:kern w:val="0"/>
                  <w:sz w:val="18"/>
                  <w:szCs w:val="18"/>
                </w:rPr>
                <w:id w:val="-910313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管路　1級</w:t>
            </w:r>
            <w:r w:rsidR="00270951" w:rsidRPr="00A8451D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color w:val="000000" w:themeColor="text1"/>
                  <w:kern w:val="0"/>
                  <w:sz w:val="18"/>
                  <w:szCs w:val="18"/>
                </w:rPr>
                <w:id w:val="-588848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管路　2級</w:t>
            </w:r>
          </w:p>
        </w:tc>
        <w:tc>
          <w:tcPr>
            <w:tcW w:w="91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B3D1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D98" w14:textId="77777777" w:rsidR="00270951" w:rsidRPr="00A8451D" w:rsidRDefault="00CC3EED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856420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協会会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271431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水道事業体職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092852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の非協会員</w:t>
            </w:r>
          </w:p>
        </w:tc>
      </w:tr>
      <w:tr w:rsidR="00A8451D" w:rsidRPr="00A8451D" w14:paraId="35EB37CA" w14:textId="77777777" w:rsidTr="00452E5A">
        <w:trPr>
          <w:trHeight w:val="377"/>
        </w:trPr>
        <w:tc>
          <w:tcPr>
            <w:tcW w:w="202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9250" w14:textId="3BA97243" w:rsidR="00270951" w:rsidRPr="00A8451D" w:rsidRDefault="00270951" w:rsidP="00270951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77BB71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5E9041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D0DBEA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9172BB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</w:tr>
      <w:tr w:rsidR="00A8451D" w:rsidRPr="00A8451D" w14:paraId="5427F783" w14:textId="77777777" w:rsidTr="00452E5A">
        <w:trPr>
          <w:trHeight w:val="150"/>
        </w:trPr>
        <w:tc>
          <w:tcPr>
            <w:tcW w:w="202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821A4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6193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Mail：</w:t>
            </w: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2BCE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04ACA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EFC4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</w:tr>
    </w:tbl>
    <w:p w14:paraId="39DA99AD" w14:textId="5E1ECF12" w:rsidR="004E00C1" w:rsidRPr="00284902" w:rsidRDefault="00982FA1" w:rsidP="00284902">
      <w:pPr>
        <w:tabs>
          <w:tab w:val="right" w:pos="9746"/>
        </w:tabs>
        <w:spacing w:line="280" w:lineRule="exact"/>
        <w:jc w:val="left"/>
        <w:rPr>
          <w:rFonts w:asciiTheme="minorEastAsia" w:hAnsiTheme="minorEastAsia"/>
          <w:sz w:val="16"/>
          <w:szCs w:val="16"/>
        </w:rPr>
      </w:pPr>
      <w:r w:rsidRPr="00A8451D">
        <w:rPr>
          <w:rFonts w:asciiTheme="minorEastAsia" w:hAnsiTheme="minorEastAsia" w:cs="ＭＳ 明朝" w:hint="eastAsia"/>
          <w:sz w:val="16"/>
          <w:szCs w:val="16"/>
        </w:rPr>
        <w:t>※</w:t>
      </w:r>
      <w:r w:rsidRPr="00A8451D">
        <w:rPr>
          <w:rFonts w:asciiTheme="minorEastAsia" w:hAnsiTheme="minorEastAsia"/>
          <w:sz w:val="16"/>
          <w:szCs w:val="16"/>
        </w:rPr>
        <w:t>上記メールアドレスにオンライン受講用URLを送付いたしますので</w:t>
      </w:r>
      <w:r w:rsidR="00B61CC8">
        <w:rPr>
          <w:rFonts w:asciiTheme="minorEastAsia" w:hAnsiTheme="minorEastAsia"/>
          <w:sz w:val="16"/>
          <w:szCs w:val="16"/>
        </w:rPr>
        <w:t>、</w:t>
      </w:r>
      <w:r w:rsidR="005A45E1">
        <w:rPr>
          <w:rFonts w:asciiTheme="minorEastAsia" w:hAnsiTheme="minorEastAsia"/>
          <w:sz w:val="16"/>
          <w:szCs w:val="16"/>
        </w:rPr>
        <w:t>会場参加者も含め</w:t>
      </w:r>
      <w:r w:rsidR="00B61CC8">
        <w:rPr>
          <w:rFonts w:asciiTheme="minorEastAsia" w:hAnsiTheme="minorEastAsia"/>
          <w:sz w:val="16"/>
          <w:szCs w:val="16"/>
        </w:rPr>
        <w:t>必ず</w:t>
      </w:r>
      <w:r w:rsidR="005A45E1">
        <w:rPr>
          <w:rFonts w:asciiTheme="minorEastAsia" w:hAnsiTheme="minorEastAsia"/>
          <w:sz w:val="16"/>
          <w:szCs w:val="16"/>
        </w:rPr>
        <w:t>全員分</w:t>
      </w:r>
      <w:r w:rsidR="00562C12">
        <w:rPr>
          <w:rFonts w:asciiTheme="minorEastAsia" w:hAnsiTheme="minorEastAsia" w:hint="eastAsia"/>
          <w:sz w:val="16"/>
          <w:szCs w:val="16"/>
        </w:rPr>
        <w:t>正しく</w:t>
      </w:r>
      <w:r w:rsidRPr="00A8451D">
        <w:rPr>
          <w:rFonts w:asciiTheme="minorEastAsia" w:hAnsiTheme="minorEastAsia"/>
          <w:sz w:val="16"/>
          <w:szCs w:val="16"/>
        </w:rPr>
        <w:t>ご記入ください。</w:t>
      </w:r>
    </w:p>
    <w:sectPr w:rsidR="004E00C1" w:rsidRPr="00284902" w:rsidSect="00982FA1">
      <w:footerReference w:type="default" r:id="rId9"/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4FC4C" w14:textId="77777777" w:rsidR="005720BC" w:rsidRDefault="005720BC" w:rsidP="00472677">
      <w:r>
        <w:separator/>
      </w:r>
    </w:p>
  </w:endnote>
  <w:endnote w:type="continuationSeparator" w:id="0">
    <w:p w14:paraId="16DCBC5B" w14:textId="77777777" w:rsidR="005720BC" w:rsidRDefault="005720BC" w:rsidP="0047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082479"/>
      <w:docPartObj>
        <w:docPartGallery w:val="Page Numbers (Bottom of Page)"/>
        <w:docPartUnique/>
      </w:docPartObj>
    </w:sdtPr>
    <w:sdtEndPr/>
    <w:sdtContent>
      <w:p w14:paraId="2E52A645" w14:textId="0C1E4E9C" w:rsidR="0071754E" w:rsidRDefault="0071754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EED" w:rsidRPr="00CC3EED">
          <w:rPr>
            <w:noProof/>
            <w:lang w:val="ja-JP"/>
          </w:rPr>
          <w:t>1</w:t>
        </w:r>
        <w:r>
          <w:fldChar w:fldCharType="end"/>
        </w:r>
      </w:p>
    </w:sdtContent>
  </w:sdt>
  <w:p w14:paraId="33C16DD3" w14:textId="77777777" w:rsidR="0071754E" w:rsidRDefault="0071754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2396E" w14:textId="77777777" w:rsidR="005720BC" w:rsidRDefault="005720BC" w:rsidP="00472677">
      <w:r>
        <w:separator/>
      </w:r>
    </w:p>
  </w:footnote>
  <w:footnote w:type="continuationSeparator" w:id="0">
    <w:p w14:paraId="15A4BC12" w14:textId="77777777" w:rsidR="005720BC" w:rsidRDefault="005720BC" w:rsidP="00472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709E"/>
    <w:multiLevelType w:val="hybridMultilevel"/>
    <w:tmpl w:val="3EF48546"/>
    <w:lvl w:ilvl="0" w:tplc="C51E8A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1EC7746"/>
    <w:multiLevelType w:val="hybridMultilevel"/>
    <w:tmpl w:val="E04EB5FA"/>
    <w:lvl w:ilvl="0" w:tplc="FD1A887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9D07C90"/>
    <w:multiLevelType w:val="hybridMultilevel"/>
    <w:tmpl w:val="39DCFE56"/>
    <w:lvl w:ilvl="0" w:tplc="8A685AF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57"/>
    <w:rsid w:val="0000600A"/>
    <w:rsid w:val="00026DBE"/>
    <w:rsid w:val="00030293"/>
    <w:rsid w:val="00054AB8"/>
    <w:rsid w:val="0006590A"/>
    <w:rsid w:val="00072C37"/>
    <w:rsid w:val="00080126"/>
    <w:rsid w:val="00082425"/>
    <w:rsid w:val="0009697C"/>
    <w:rsid w:val="000B2CE2"/>
    <w:rsid w:val="000C62EE"/>
    <w:rsid w:val="000D5F1F"/>
    <w:rsid w:val="000E2D24"/>
    <w:rsid w:val="000F50A2"/>
    <w:rsid w:val="000F5DA8"/>
    <w:rsid w:val="000F7EBE"/>
    <w:rsid w:val="00101DB6"/>
    <w:rsid w:val="00145F19"/>
    <w:rsid w:val="00163699"/>
    <w:rsid w:val="00174F73"/>
    <w:rsid w:val="00202DB9"/>
    <w:rsid w:val="00223509"/>
    <w:rsid w:val="00227AB4"/>
    <w:rsid w:val="00253550"/>
    <w:rsid w:val="00270951"/>
    <w:rsid w:val="00273905"/>
    <w:rsid w:val="00284902"/>
    <w:rsid w:val="002A21C6"/>
    <w:rsid w:val="002E1CA3"/>
    <w:rsid w:val="00316DC8"/>
    <w:rsid w:val="0032737E"/>
    <w:rsid w:val="00376685"/>
    <w:rsid w:val="003927B9"/>
    <w:rsid w:val="003A4833"/>
    <w:rsid w:val="003B2F56"/>
    <w:rsid w:val="003C22C5"/>
    <w:rsid w:val="003C5026"/>
    <w:rsid w:val="003E4838"/>
    <w:rsid w:val="00402762"/>
    <w:rsid w:val="00426C7F"/>
    <w:rsid w:val="004341E5"/>
    <w:rsid w:val="00452E5A"/>
    <w:rsid w:val="0047202A"/>
    <w:rsid w:val="00472677"/>
    <w:rsid w:val="004864A4"/>
    <w:rsid w:val="004B71E9"/>
    <w:rsid w:val="004E00C1"/>
    <w:rsid w:val="004F4F27"/>
    <w:rsid w:val="005361C5"/>
    <w:rsid w:val="0053685D"/>
    <w:rsid w:val="00562C12"/>
    <w:rsid w:val="00571AF6"/>
    <w:rsid w:val="005720BC"/>
    <w:rsid w:val="0058340D"/>
    <w:rsid w:val="005948AD"/>
    <w:rsid w:val="005A45E1"/>
    <w:rsid w:val="005C56AB"/>
    <w:rsid w:val="00624A55"/>
    <w:rsid w:val="00681A9D"/>
    <w:rsid w:val="00687E38"/>
    <w:rsid w:val="006967FF"/>
    <w:rsid w:val="006C0593"/>
    <w:rsid w:val="0071754E"/>
    <w:rsid w:val="007353A7"/>
    <w:rsid w:val="007642C0"/>
    <w:rsid w:val="00782957"/>
    <w:rsid w:val="00795802"/>
    <w:rsid w:val="007C52FD"/>
    <w:rsid w:val="007D5B91"/>
    <w:rsid w:val="00810F05"/>
    <w:rsid w:val="008125B9"/>
    <w:rsid w:val="00834970"/>
    <w:rsid w:val="00854FBB"/>
    <w:rsid w:val="00860410"/>
    <w:rsid w:val="00866809"/>
    <w:rsid w:val="0088646F"/>
    <w:rsid w:val="008969C7"/>
    <w:rsid w:val="00917C72"/>
    <w:rsid w:val="00930C30"/>
    <w:rsid w:val="0094302E"/>
    <w:rsid w:val="00982FA1"/>
    <w:rsid w:val="009958AE"/>
    <w:rsid w:val="00995A2F"/>
    <w:rsid w:val="009B43C4"/>
    <w:rsid w:val="009C7E77"/>
    <w:rsid w:val="00A22BC6"/>
    <w:rsid w:val="00A24B10"/>
    <w:rsid w:val="00A40157"/>
    <w:rsid w:val="00A8451D"/>
    <w:rsid w:val="00AC6F33"/>
    <w:rsid w:val="00AD0C65"/>
    <w:rsid w:val="00AF2736"/>
    <w:rsid w:val="00AF4C47"/>
    <w:rsid w:val="00B02C6C"/>
    <w:rsid w:val="00B15D9A"/>
    <w:rsid w:val="00B22BCE"/>
    <w:rsid w:val="00B312F4"/>
    <w:rsid w:val="00B45647"/>
    <w:rsid w:val="00B61CC8"/>
    <w:rsid w:val="00B901DF"/>
    <w:rsid w:val="00B938C5"/>
    <w:rsid w:val="00B96617"/>
    <w:rsid w:val="00BA0F81"/>
    <w:rsid w:val="00BB4D2F"/>
    <w:rsid w:val="00BE4968"/>
    <w:rsid w:val="00BE6FC9"/>
    <w:rsid w:val="00BF6411"/>
    <w:rsid w:val="00C213B9"/>
    <w:rsid w:val="00C3125A"/>
    <w:rsid w:val="00C56DC0"/>
    <w:rsid w:val="00C65D4E"/>
    <w:rsid w:val="00C72887"/>
    <w:rsid w:val="00C80EBB"/>
    <w:rsid w:val="00C82CA1"/>
    <w:rsid w:val="00C860CE"/>
    <w:rsid w:val="00C93772"/>
    <w:rsid w:val="00CC3E05"/>
    <w:rsid w:val="00CC3EED"/>
    <w:rsid w:val="00CD2600"/>
    <w:rsid w:val="00CD78C3"/>
    <w:rsid w:val="00CF6B2F"/>
    <w:rsid w:val="00D24067"/>
    <w:rsid w:val="00D61047"/>
    <w:rsid w:val="00D7209D"/>
    <w:rsid w:val="00D74F6A"/>
    <w:rsid w:val="00DA5EC6"/>
    <w:rsid w:val="00DC7A58"/>
    <w:rsid w:val="00DD7953"/>
    <w:rsid w:val="00E05338"/>
    <w:rsid w:val="00E254FD"/>
    <w:rsid w:val="00E45316"/>
    <w:rsid w:val="00E8596B"/>
    <w:rsid w:val="00EC6C78"/>
    <w:rsid w:val="00EF1232"/>
    <w:rsid w:val="00EF136B"/>
    <w:rsid w:val="00EF29F2"/>
    <w:rsid w:val="00F6673A"/>
    <w:rsid w:val="00F772CF"/>
    <w:rsid w:val="00F816E7"/>
    <w:rsid w:val="00FA5DC0"/>
    <w:rsid w:val="00FB4767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1C71F9"/>
  <w15:docId w15:val="{2B3B1B2C-46E2-4888-87AC-D3E5AC57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2957"/>
  </w:style>
  <w:style w:type="character" w:customStyle="1" w:styleId="a4">
    <w:name w:val="日付 (文字)"/>
    <w:basedOn w:val="a0"/>
    <w:link w:val="a3"/>
    <w:uiPriority w:val="99"/>
    <w:semiHidden/>
    <w:rsid w:val="00782957"/>
  </w:style>
  <w:style w:type="paragraph" w:styleId="a5">
    <w:name w:val="Salutation"/>
    <w:basedOn w:val="a"/>
    <w:next w:val="a"/>
    <w:link w:val="a6"/>
    <w:uiPriority w:val="99"/>
    <w:unhideWhenUsed/>
    <w:rsid w:val="00782957"/>
  </w:style>
  <w:style w:type="character" w:customStyle="1" w:styleId="a6">
    <w:name w:val="挨拶文 (文字)"/>
    <w:basedOn w:val="a0"/>
    <w:link w:val="a5"/>
    <w:uiPriority w:val="99"/>
    <w:rsid w:val="00782957"/>
  </w:style>
  <w:style w:type="paragraph" w:styleId="a7">
    <w:name w:val="Closing"/>
    <w:basedOn w:val="a"/>
    <w:link w:val="a8"/>
    <w:uiPriority w:val="99"/>
    <w:unhideWhenUsed/>
    <w:rsid w:val="00782957"/>
    <w:pPr>
      <w:jc w:val="right"/>
    </w:pPr>
  </w:style>
  <w:style w:type="character" w:customStyle="1" w:styleId="a8">
    <w:name w:val="結語 (文字)"/>
    <w:basedOn w:val="a0"/>
    <w:link w:val="a7"/>
    <w:uiPriority w:val="99"/>
    <w:rsid w:val="00782957"/>
  </w:style>
  <w:style w:type="paragraph" w:styleId="a9">
    <w:name w:val="List Paragraph"/>
    <w:basedOn w:val="a"/>
    <w:uiPriority w:val="34"/>
    <w:qFormat/>
    <w:rsid w:val="0003029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D5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5F1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C860CE"/>
    <w:pPr>
      <w:widowControl w:val="0"/>
      <w:jc w:val="both"/>
    </w:pPr>
  </w:style>
  <w:style w:type="paragraph" w:styleId="ad">
    <w:name w:val="header"/>
    <w:basedOn w:val="a"/>
    <w:link w:val="ae"/>
    <w:uiPriority w:val="99"/>
    <w:unhideWhenUsed/>
    <w:rsid w:val="004726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72677"/>
  </w:style>
  <w:style w:type="paragraph" w:styleId="af">
    <w:name w:val="footer"/>
    <w:basedOn w:val="a"/>
    <w:link w:val="af0"/>
    <w:uiPriority w:val="99"/>
    <w:unhideWhenUsed/>
    <w:rsid w:val="0047267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72677"/>
  </w:style>
  <w:style w:type="character" w:styleId="af1">
    <w:name w:val="Hyperlink"/>
    <w:basedOn w:val="a0"/>
    <w:uiPriority w:val="99"/>
    <w:unhideWhenUsed/>
    <w:rsid w:val="00C80EBB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C3125A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3">
    <w:name w:val="記 (文字)"/>
    <w:basedOn w:val="a0"/>
    <w:link w:val="af2"/>
    <w:uiPriority w:val="99"/>
    <w:rsid w:val="00C3125A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809">
              <w:marLeft w:val="0"/>
              <w:marRight w:val="0"/>
              <w:marTop w:val="0"/>
              <w:marBottom w:val="0"/>
              <w:divBdr>
                <w:top w:val="single" w:sz="6" w:space="31" w:color="21AFFF"/>
                <w:left w:val="single" w:sz="6" w:space="31" w:color="21AFFF"/>
                <w:bottom w:val="single" w:sz="6" w:space="31" w:color="21AFFF"/>
                <w:right w:val="single" w:sz="6" w:space="31" w:color="21AFFF"/>
              </w:divBdr>
              <w:divsChild>
                <w:div w:id="9154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uikan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52F0-1E50-4919-A5A9-DE0961F9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クボタ環境サービス株式会社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管協</dc:creator>
  <cp:lastModifiedBy>黒田 英子</cp:lastModifiedBy>
  <cp:revision>2</cp:revision>
  <cp:lastPrinted>2022-06-28T23:48:00Z</cp:lastPrinted>
  <dcterms:created xsi:type="dcterms:W3CDTF">2023-07-25T06:50:00Z</dcterms:created>
  <dcterms:modified xsi:type="dcterms:W3CDTF">2023-07-25T06:50:00Z</dcterms:modified>
</cp:coreProperties>
</file>